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4" w:type="dxa"/>
        <w:tblLayout w:type="fixed"/>
        <w:tblLook w:val="01E0"/>
      </w:tblPr>
      <w:tblGrid>
        <w:gridCol w:w="3960"/>
        <w:gridCol w:w="1800"/>
        <w:gridCol w:w="4320"/>
      </w:tblGrid>
      <w:tr w:rsidR="007200B8" w:rsidTr="007200B8">
        <w:tc>
          <w:tcPr>
            <w:tcW w:w="3960" w:type="dxa"/>
          </w:tcPr>
          <w:p w:rsidR="007200B8" w:rsidRDefault="007200B8" w:rsidP="00324F7A"/>
          <w:p w:rsidR="007200B8" w:rsidRPr="00692708" w:rsidRDefault="007200B8" w:rsidP="00324F7A">
            <w:pPr>
              <w:jc w:val="center"/>
              <w:rPr>
                <w:rFonts w:ascii="Arial Cyr Chuv" w:hAnsi="Arial Cyr Chuv"/>
              </w:rPr>
            </w:pPr>
            <w:r w:rsidRPr="00692708"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ёваш Республики</w:t>
            </w:r>
          </w:p>
          <w:p w:rsidR="007200B8" w:rsidRPr="00692708" w:rsidRDefault="007200B8" w:rsidP="00324F7A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692708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692708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</w:t>
            </w:r>
            <w:r w:rsidRPr="00692708">
              <w:rPr>
                <w:b/>
                <w:sz w:val="26"/>
                <w:szCs w:val="26"/>
              </w:rPr>
              <w:t>ă</w:t>
            </w:r>
          </w:p>
          <w:p w:rsidR="007200B8" w:rsidRPr="00692708" w:rsidRDefault="007200B8" w:rsidP="00324F7A">
            <w:pPr>
              <w:tabs>
                <w:tab w:val="left" w:pos="896"/>
              </w:tabs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692708">
              <w:rPr>
                <w:rFonts w:ascii="Arial Cyr Chuv" w:hAnsi="Arial Cyr Chuv"/>
                <w:b/>
                <w:bCs/>
                <w:sz w:val="26"/>
                <w:szCs w:val="26"/>
              </w:rPr>
              <w:t>округ.</w:t>
            </w:r>
          </w:p>
          <w:p w:rsidR="007200B8" w:rsidRPr="00692708" w:rsidRDefault="007200B8" w:rsidP="00324F7A">
            <w:pPr>
              <w:jc w:val="center"/>
              <w:rPr>
                <w:rFonts w:ascii="Arial Cyr Chuv" w:hAnsi="Arial Cyr Chuv"/>
                <w:sz w:val="16"/>
                <w:szCs w:val="16"/>
              </w:rPr>
            </w:pPr>
          </w:p>
          <w:p w:rsidR="007200B8" w:rsidRPr="00692708" w:rsidRDefault="007200B8" w:rsidP="00324F7A">
            <w:pPr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692708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Елч.к </w:t>
            </w:r>
            <w:r w:rsidRPr="00692708"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ё</w:t>
            </w:r>
          </w:p>
          <w:p w:rsidR="007200B8" w:rsidRPr="00692708" w:rsidRDefault="007200B8" w:rsidP="00324F7A">
            <w:pPr>
              <w:tabs>
                <w:tab w:val="left" w:pos="896"/>
              </w:tabs>
              <w:contextualSpacing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 w:rsidRPr="00692708">
              <w:rPr>
                <w:rFonts w:ascii="Arial Cyr Chuv" w:hAnsi="Arial Cyr Chuv"/>
                <w:b/>
                <w:bCs/>
                <w:sz w:val="26"/>
                <w:szCs w:val="26"/>
              </w:rPr>
              <w:t>округ.н</w:t>
            </w:r>
          </w:p>
          <w:p w:rsidR="007200B8" w:rsidRDefault="007200B8" w:rsidP="00324F7A">
            <w:pPr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 w:rsidRPr="00692708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администраций.</w:t>
            </w:r>
          </w:p>
          <w:p w:rsidR="007200B8" w:rsidRDefault="007200B8" w:rsidP="00324F7A">
            <w:pPr>
              <w:jc w:val="center"/>
              <w:rPr>
                <w:rFonts w:ascii="Arial Cyr Chuv" w:hAnsi="Arial Cyr Chuv" w:cs="Arial Cyr Chuv"/>
                <w:b/>
                <w:sz w:val="26"/>
              </w:rPr>
            </w:pPr>
            <w:r w:rsidRPr="00692708">
              <w:rPr>
                <w:rFonts w:ascii="Arial Cyr Chuv" w:hAnsi="Arial Cyr Chuv" w:cs="Arial Cyr Chuv"/>
                <w:b/>
                <w:sz w:val="26"/>
              </w:rPr>
              <w:t>ЙЫШЁНУ</w:t>
            </w:r>
          </w:p>
          <w:p w:rsidR="007200B8" w:rsidRPr="00692708" w:rsidRDefault="007200B8" w:rsidP="00324F7A">
            <w:pPr>
              <w:jc w:val="center"/>
              <w:rPr>
                <w:rFonts w:ascii="Arial Cyr Chuv" w:hAnsi="Arial Cyr Chuv"/>
              </w:rPr>
            </w:pPr>
          </w:p>
          <w:p w:rsidR="007200B8" w:rsidRDefault="007200B8" w:rsidP="00324F7A">
            <w:pPr>
              <w:ind w:left="-108"/>
              <w:jc w:val="center"/>
            </w:pPr>
            <w:r>
              <w:t>202</w:t>
            </w:r>
            <w:r w:rsidR="00B22819">
              <w:t>3</w:t>
            </w:r>
            <w:r>
              <w:t xml:space="preserve"> </w:t>
            </w:r>
            <w:r>
              <w:rPr>
                <w:rFonts w:ascii="Arial Cyr Chuv" w:hAnsi="Arial Cyr Chuv" w:cs="Arial Cyr Chuv"/>
              </w:rPr>
              <w:t xml:space="preserve">=? </w:t>
            </w:r>
            <w:r w:rsidR="00B22819">
              <w:rPr>
                <w:rFonts w:ascii="Arial Cyr Chuv" w:hAnsi="Arial Cyr Chuv" w:cs="Arial Cyr Chuv"/>
              </w:rPr>
              <w:t>феврал</w:t>
            </w:r>
            <w:r>
              <w:rPr>
                <w:rFonts w:ascii="Arial Cyr Chuv" w:hAnsi="Arial Cyr Chuv" w:cs="Arial Cyr Chuv"/>
              </w:rPr>
              <w:t xml:space="preserve">.н </w:t>
            </w:r>
            <w:r w:rsidR="00B22819">
              <w:t>28</w:t>
            </w:r>
            <w:r>
              <w:t>-м</w:t>
            </w:r>
            <w:r>
              <w:rPr>
                <w:rFonts w:ascii="Arial Cyr Chuv" w:hAnsi="Arial Cyr Chuv" w:cs="Arial Cyr Chuv"/>
              </w:rPr>
              <w:t>.</w:t>
            </w:r>
            <w:r>
              <w:t>ш</w:t>
            </w:r>
            <w:r>
              <w:rPr>
                <w:rFonts w:ascii="Arial Cyr Chuv" w:hAnsi="Arial Cyr Chuv" w:cs="Arial Cyr Chuv"/>
              </w:rPr>
              <w:t xml:space="preserve">. </w:t>
            </w:r>
            <w:r w:rsidR="00B22819">
              <w:t>№ 136</w:t>
            </w:r>
          </w:p>
          <w:p w:rsidR="007200B8" w:rsidRDefault="007200B8" w:rsidP="00324F7A">
            <w:pPr>
              <w:ind w:left="-360"/>
              <w:jc w:val="center"/>
              <w:rPr>
                <w:sz w:val="18"/>
                <w:szCs w:val="18"/>
              </w:rPr>
            </w:pPr>
          </w:p>
          <w:p w:rsidR="007200B8" w:rsidRDefault="007200B8" w:rsidP="00324F7A">
            <w:pPr>
              <w:jc w:val="center"/>
            </w:pPr>
            <w:r>
              <w:rPr>
                <w:sz w:val="18"/>
                <w:szCs w:val="18"/>
              </w:rPr>
              <w:t>Елч</w:t>
            </w:r>
            <w:r>
              <w:rPr>
                <w:rFonts w:ascii="Arial Cyr Chuv" w:hAnsi="Arial Cyr Chuv" w:cs="Arial Cyr Chuv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 ял</w:t>
            </w:r>
            <w:r>
              <w:rPr>
                <w:rFonts w:ascii="Arial Cyr Chuv" w:hAnsi="Arial Cyr Chuv" w:cs="Arial Cyr Chuv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7200B8" w:rsidRDefault="007200B8" w:rsidP="00324F7A">
            <w:pPr>
              <w:jc w:val="center"/>
            </w:pPr>
          </w:p>
          <w:p w:rsidR="007200B8" w:rsidRDefault="007200B8" w:rsidP="00324F7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76275" cy="876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0" t="-15" r="-20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200B8" w:rsidRDefault="007200B8" w:rsidP="007200B8">
            <w:pPr>
              <w:pStyle w:val="1"/>
              <w:numPr>
                <w:ilvl w:val="0"/>
                <w:numId w:val="2"/>
              </w:numPr>
              <w:suppressAutoHyphens/>
              <w:snapToGrid w:val="0"/>
              <w:ind w:right="72"/>
              <w:jc w:val="left"/>
              <w:rPr>
                <w:bCs/>
                <w:iCs/>
                <w:sz w:val="26"/>
                <w:szCs w:val="26"/>
              </w:rPr>
            </w:pPr>
          </w:p>
          <w:p w:rsidR="007200B8" w:rsidRDefault="007200B8" w:rsidP="00324F7A">
            <w:pPr>
              <w:ind w:left="-360" w:right="72"/>
              <w:jc w:val="center"/>
            </w:pPr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7200B8" w:rsidRDefault="007200B8" w:rsidP="00324F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ий </w:t>
            </w:r>
          </w:p>
          <w:p w:rsidR="007200B8" w:rsidRDefault="007200B8" w:rsidP="00324F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ый округ</w:t>
            </w:r>
          </w:p>
          <w:p w:rsidR="007200B8" w:rsidRPr="00692708" w:rsidRDefault="007200B8" w:rsidP="00324F7A">
            <w:pPr>
              <w:ind w:left="-357" w:right="74"/>
              <w:jc w:val="center"/>
              <w:rPr>
                <w:sz w:val="16"/>
                <w:szCs w:val="16"/>
              </w:rPr>
            </w:pPr>
          </w:p>
          <w:p w:rsidR="007200B8" w:rsidRDefault="007200B8" w:rsidP="00324F7A">
            <w:pPr>
              <w:ind w:left="-357" w:right="74"/>
              <w:jc w:val="center"/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7200B8" w:rsidRDefault="007200B8" w:rsidP="00324F7A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Яльчикского </w:t>
            </w:r>
          </w:p>
          <w:p w:rsidR="00B969AE" w:rsidRDefault="007200B8" w:rsidP="00B969AE">
            <w:pPr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муниципального округа</w:t>
            </w:r>
          </w:p>
          <w:p w:rsidR="007200B8" w:rsidRDefault="007200B8" w:rsidP="007200B8">
            <w:pPr>
              <w:pStyle w:val="1"/>
              <w:numPr>
                <w:ilvl w:val="0"/>
                <w:numId w:val="2"/>
              </w:numPr>
              <w:suppressAutoHyphens/>
              <w:ind w:left="-357" w:right="74"/>
            </w:pPr>
            <w:r>
              <w:rPr>
                <w:b/>
                <w:sz w:val="26"/>
              </w:rPr>
              <w:t>ПОСТАНОВЛЕНИЕ</w:t>
            </w:r>
          </w:p>
          <w:p w:rsidR="007200B8" w:rsidRPr="00692708" w:rsidRDefault="007200B8" w:rsidP="00324F7A">
            <w:pPr>
              <w:ind w:left="-357" w:right="72"/>
              <w:jc w:val="center"/>
            </w:pPr>
          </w:p>
          <w:p w:rsidR="007200B8" w:rsidRDefault="005771BF" w:rsidP="00324F7A">
            <w:pPr>
              <w:ind w:left="-360" w:right="72"/>
              <w:jc w:val="center"/>
            </w:pPr>
            <w:r>
              <w:t xml:space="preserve">« </w:t>
            </w:r>
            <w:r w:rsidR="00B22819">
              <w:t>28</w:t>
            </w:r>
            <w:r>
              <w:t xml:space="preserve"> » </w:t>
            </w:r>
            <w:r w:rsidR="00B22819">
              <w:t>февраля</w:t>
            </w:r>
            <w:r>
              <w:t xml:space="preserve"> 202</w:t>
            </w:r>
            <w:r w:rsidR="00B22819">
              <w:t>3 г. № 136</w:t>
            </w:r>
          </w:p>
          <w:p w:rsidR="007200B8" w:rsidRPr="006256CA" w:rsidRDefault="007200B8" w:rsidP="00324F7A">
            <w:pPr>
              <w:jc w:val="center"/>
              <w:rPr>
                <w:sz w:val="16"/>
                <w:szCs w:val="16"/>
              </w:rPr>
            </w:pPr>
          </w:p>
          <w:p w:rsidR="007200B8" w:rsidRDefault="007200B8" w:rsidP="00324F7A">
            <w:pPr>
              <w:jc w:val="center"/>
            </w:pPr>
            <w:r>
              <w:rPr>
                <w:sz w:val="18"/>
                <w:szCs w:val="18"/>
              </w:rPr>
              <w:t>село Яльчики</w:t>
            </w:r>
          </w:p>
        </w:tc>
      </w:tr>
    </w:tbl>
    <w:p w:rsidR="00C91CA9" w:rsidRPr="00044564" w:rsidRDefault="00C91CA9" w:rsidP="00C91CA9">
      <w:pPr>
        <w:autoSpaceDE w:val="0"/>
        <w:autoSpaceDN w:val="0"/>
        <w:adjustRightInd w:val="0"/>
        <w:jc w:val="center"/>
        <w:rPr>
          <w:b/>
        </w:rPr>
      </w:pPr>
    </w:p>
    <w:p w:rsidR="00B22819" w:rsidRDefault="00B22819" w:rsidP="00B22819">
      <w:pPr>
        <w:pStyle w:val="2"/>
        <w:tabs>
          <w:tab w:val="left" w:pos="5040"/>
        </w:tabs>
        <w:spacing w:after="0" w:line="240" w:lineRule="auto"/>
        <w:ind w:right="4315"/>
        <w:jc w:val="both"/>
        <w:rPr>
          <w:sz w:val="28"/>
          <w:szCs w:val="28"/>
        </w:rPr>
      </w:pPr>
    </w:p>
    <w:p w:rsidR="00B22819" w:rsidRDefault="00B22819" w:rsidP="00B22819">
      <w:pPr>
        <w:pStyle w:val="2"/>
        <w:tabs>
          <w:tab w:val="left" w:pos="5040"/>
        </w:tabs>
        <w:spacing w:after="0" w:line="240" w:lineRule="auto"/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(«дорожной карты») по оптимизации бюджетных расходов, сокращению нерезультативных расходов, увеличению собственных доходов на 2023–2025 годы по Яльчикскому муниципальному округу</w:t>
      </w:r>
      <w:r w:rsidR="00067DC2">
        <w:rPr>
          <w:sz w:val="28"/>
          <w:szCs w:val="28"/>
        </w:rPr>
        <w:t xml:space="preserve"> Чувашской Республики</w:t>
      </w:r>
    </w:p>
    <w:p w:rsidR="00B22819" w:rsidRDefault="00B22819" w:rsidP="00B22819"/>
    <w:p w:rsidR="00B22819" w:rsidRDefault="00B22819" w:rsidP="00B22819"/>
    <w:p w:rsidR="00B22819" w:rsidRDefault="00B22819" w:rsidP="00B22819">
      <w:pPr>
        <w:spacing w:line="23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Яльчикского муниципального округа Чувашской Республики и во исполнение </w:t>
      </w:r>
      <w:r>
        <w:rPr>
          <w:bCs/>
          <w:sz w:val="28"/>
          <w:szCs w:val="28"/>
        </w:rPr>
        <w:t>Соглашения о мерах по социально-экономическому развитию и оздоровлению муниципальных финансов Яльчикского муниципального округа Чувашской Республики</w:t>
      </w:r>
      <w:r>
        <w:rPr>
          <w:sz w:val="28"/>
          <w:szCs w:val="28"/>
        </w:rPr>
        <w:t xml:space="preserve">, администрация Яльчикского муниципального округа Чувашской Республики </w:t>
      </w:r>
      <w:r w:rsidR="00067DC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п о с т а н о в л я е т:</w:t>
      </w:r>
    </w:p>
    <w:p w:rsidR="00B22819" w:rsidRDefault="00B22819" w:rsidP="00B2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 («дорожной карты») по оптимизации бюджетных расходов, сокращению нерезультативных расходов, увеличению собственных доходов на 202</w:t>
      </w:r>
      <w:r w:rsidR="00067DC2">
        <w:rPr>
          <w:sz w:val="28"/>
          <w:szCs w:val="28"/>
        </w:rPr>
        <w:t>3</w:t>
      </w:r>
      <w:r>
        <w:rPr>
          <w:sz w:val="28"/>
          <w:szCs w:val="28"/>
        </w:rPr>
        <w:t>–202</w:t>
      </w:r>
      <w:r w:rsidR="00067DC2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по Яльчикскому </w:t>
      </w:r>
      <w:r w:rsidR="00067DC2">
        <w:rPr>
          <w:color w:val="000000"/>
          <w:sz w:val="28"/>
          <w:szCs w:val="28"/>
        </w:rPr>
        <w:t>муниципальному округу Чувашской Республики</w:t>
      </w:r>
      <w:r>
        <w:rPr>
          <w:color w:val="000000"/>
          <w:sz w:val="28"/>
          <w:szCs w:val="28"/>
        </w:rPr>
        <w:t>.</w:t>
      </w:r>
    </w:p>
    <w:p w:rsidR="00B22819" w:rsidRDefault="00B22819" w:rsidP="00B2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финансовый отдел администрации Яльчикского </w:t>
      </w:r>
      <w:r w:rsidR="00B768EA">
        <w:rPr>
          <w:sz w:val="28"/>
          <w:szCs w:val="28"/>
        </w:rPr>
        <w:t>муниципального округа Чувашской Республики</w:t>
      </w:r>
      <w:r>
        <w:rPr>
          <w:sz w:val="28"/>
          <w:szCs w:val="28"/>
        </w:rPr>
        <w:t>.</w:t>
      </w:r>
    </w:p>
    <w:p w:rsidR="00171830" w:rsidRPr="00FE72B8" w:rsidRDefault="00171830" w:rsidP="0017183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1830" w:rsidRPr="00FE72B8" w:rsidRDefault="00171830" w:rsidP="0017183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1830" w:rsidRDefault="00171830" w:rsidP="00171830">
      <w:pPr>
        <w:spacing w:after="1" w:line="240" w:lineRule="atLeast"/>
        <w:rPr>
          <w:sz w:val="28"/>
          <w:szCs w:val="28"/>
        </w:rPr>
      </w:pPr>
      <w:r>
        <w:rPr>
          <w:sz w:val="28"/>
          <w:szCs w:val="28"/>
        </w:rPr>
        <w:t>Г</w:t>
      </w:r>
      <w:r w:rsidRPr="00FE72B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FE72B8">
        <w:rPr>
          <w:sz w:val="28"/>
          <w:szCs w:val="28"/>
        </w:rPr>
        <w:t>Яльчикского</w:t>
      </w:r>
      <w:r>
        <w:rPr>
          <w:sz w:val="28"/>
          <w:szCs w:val="28"/>
        </w:rPr>
        <w:t xml:space="preserve"> </w:t>
      </w:r>
    </w:p>
    <w:p w:rsidR="00171830" w:rsidRPr="00FE72B8" w:rsidRDefault="00171830" w:rsidP="00171830">
      <w:pPr>
        <w:spacing w:after="1" w:line="240" w:lineRule="atLeast"/>
        <w:rPr>
          <w:sz w:val="28"/>
          <w:szCs w:val="28"/>
        </w:rPr>
      </w:pPr>
      <w:r w:rsidRPr="00FE72B8">
        <w:rPr>
          <w:sz w:val="28"/>
          <w:szCs w:val="28"/>
        </w:rPr>
        <w:t>муниципального округа</w:t>
      </w:r>
    </w:p>
    <w:p w:rsidR="00171830" w:rsidRPr="00FE72B8" w:rsidRDefault="00171830" w:rsidP="00171830">
      <w:pPr>
        <w:spacing w:after="1" w:line="240" w:lineRule="atLeast"/>
        <w:rPr>
          <w:sz w:val="28"/>
          <w:szCs w:val="28"/>
        </w:rPr>
      </w:pPr>
      <w:r w:rsidRPr="00FE72B8">
        <w:rPr>
          <w:sz w:val="28"/>
          <w:szCs w:val="28"/>
        </w:rPr>
        <w:t>Чувашской Республики</w:t>
      </w:r>
      <w:r>
        <w:rPr>
          <w:sz w:val="28"/>
          <w:szCs w:val="28"/>
        </w:rPr>
        <w:t xml:space="preserve">                                                                     Л.В. Левый</w:t>
      </w:r>
    </w:p>
    <w:p w:rsidR="00171830" w:rsidRPr="00FE72B8" w:rsidRDefault="00171830" w:rsidP="00171830">
      <w:pPr>
        <w:spacing w:after="1" w:line="240" w:lineRule="atLeast"/>
        <w:jc w:val="both"/>
        <w:rPr>
          <w:sz w:val="28"/>
          <w:szCs w:val="28"/>
        </w:rPr>
      </w:pPr>
    </w:p>
    <w:p w:rsidR="00171830" w:rsidRPr="00FE72B8" w:rsidRDefault="00171830" w:rsidP="00171830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171830" w:rsidRDefault="00171830" w:rsidP="00171830">
      <w:pPr>
        <w:spacing w:after="1" w:line="240" w:lineRule="atLeast"/>
        <w:jc w:val="right"/>
        <w:outlineLvl w:val="0"/>
      </w:pPr>
    </w:p>
    <w:p w:rsidR="00007D5A" w:rsidRPr="00223D5E" w:rsidRDefault="00007D5A" w:rsidP="00171830">
      <w:pPr>
        <w:jc w:val="both"/>
        <w:rPr>
          <w:sz w:val="26"/>
          <w:szCs w:val="26"/>
        </w:rPr>
      </w:pPr>
      <w:bookmarkStart w:id="0" w:name="P95"/>
      <w:bookmarkEnd w:id="0"/>
    </w:p>
    <w:sectPr w:rsidR="00007D5A" w:rsidRPr="00223D5E" w:rsidSect="00930D2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B2" w:rsidRDefault="000C28B2">
      <w:r>
        <w:separator/>
      </w:r>
    </w:p>
  </w:endnote>
  <w:endnote w:type="continuationSeparator" w:id="1">
    <w:p w:rsidR="000C28B2" w:rsidRDefault="000C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7A" w:rsidRDefault="00FE37EE" w:rsidP="00324F7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30D2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F7A" w:rsidRDefault="00324F7A" w:rsidP="00324F7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7A" w:rsidRPr="003775CE" w:rsidRDefault="00324F7A" w:rsidP="00324F7A">
    <w:pPr>
      <w:pStyle w:val="ad"/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7A" w:rsidRPr="001E228C" w:rsidRDefault="00324F7A" w:rsidP="00324F7A">
    <w:pPr>
      <w:pStyle w:val="ad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B2" w:rsidRDefault="000C28B2">
      <w:r>
        <w:separator/>
      </w:r>
    </w:p>
  </w:footnote>
  <w:footnote w:type="continuationSeparator" w:id="1">
    <w:p w:rsidR="000C28B2" w:rsidRDefault="000C2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7A" w:rsidRDefault="00FE37EE" w:rsidP="00324F7A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30D2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F7A" w:rsidRDefault="00324F7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7A" w:rsidRPr="00355605" w:rsidRDefault="00324F7A" w:rsidP="00324F7A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3C9"/>
    <w:rsid w:val="00007D5A"/>
    <w:rsid w:val="000366F4"/>
    <w:rsid w:val="00044564"/>
    <w:rsid w:val="00060D97"/>
    <w:rsid w:val="00067DC2"/>
    <w:rsid w:val="000A3385"/>
    <w:rsid w:val="000C28B2"/>
    <w:rsid w:val="000D0525"/>
    <w:rsid w:val="00133C58"/>
    <w:rsid w:val="00171830"/>
    <w:rsid w:val="001933C9"/>
    <w:rsid w:val="002017A9"/>
    <w:rsid w:val="00223D5E"/>
    <w:rsid w:val="00227B36"/>
    <w:rsid w:val="0026072F"/>
    <w:rsid w:val="00270E7B"/>
    <w:rsid w:val="002B39A7"/>
    <w:rsid w:val="002B59BD"/>
    <w:rsid w:val="002F0E4A"/>
    <w:rsid w:val="00324F7A"/>
    <w:rsid w:val="0035223B"/>
    <w:rsid w:val="003815C5"/>
    <w:rsid w:val="003B3B77"/>
    <w:rsid w:val="004315C3"/>
    <w:rsid w:val="00444174"/>
    <w:rsid w:val="00467E9E"/>
    <w:rsid w:val="00485307"/>
    <w:rsid w:val="004B0DEA"/>
    <w:rsid w:val="004E07FF"/>
    <w:rsid w:val="004E61EA"/>
    <w:rsid w:val="00503FFC"/>
    <w:rsid w:val="00507D93"/>
    <w:rsid w:val="00511917"/>
    <w:rsid w:val="00512CEB"/>
    <w:rsid w:val="005771BF"/>
    <w:rsid w:val="005A535E"/>
    <w:rsid w:val="005C0389"/>
    <w:rsid w:val="0061254E"/>
    <w:rsid w:val="00622DDC"/>
    <w:rsid w:val="00683693"/>
    <w:rsid w:val="006E6AB9"/>
    <w:rsid w:val="006E758E"/>
    <w:rsid w:val="006E794E"/>
    <w:rsid w:val="006F7C28"/>
    <w:rsid w:val="007200B8"/>
    <w:rsid w:val="007223B5"/>
    <w:rsid w:val="007268A2"/>
    <w:rsid w:val="00732C4C"/>
    <w:rsid w:val="007451CC"/>
    <w:rsid w:val="00765BCC"/>
    <w:rsid w:val="00767CCD"/>
    <w:rsid w:val="00772913"/>
    <w:rsid w:val="007834F7"/>
    <w:rsid w:val="007D703F"/>
    <w:rsid w:val="007F43FB"/>
    <w:rsid w:val="00845410"/>
    <w:rsid w:val="0089798B"/>
    <w:rsid w:val="008A2B59"/>
    <w:rsid w:val="008E4D65"/>
    <w:rsid w:val="008E675C"/>
    <w:rsid w:val="009063F4"/>
    <w:rsid w:val="00930D25"/>
    <w:rsid w:val="009B582C"/>
    <w:rsid w:val="009C5B2E"/>
    <w:rsid w:val="009C6007"/>
    <w:rsid w:val="009F0EEC"/>
    <w:rsid w:val="009F7AEC"/>
    <w:rsid w:val="00A220BF"/>
    <w:rsid w:val="00A36E4A"/>
    <w:rsid w:val="00AA37A3"/>
    <w:rsid w:val="00AA5D83"/>
    <w:rsid w:val="00B22819"/>
    <w:rsid w:val="00B768EA"/>
    <w:rsid w:val="00B859FC"/>
    <w:rsid w:val="00B935A1"/>
    <w:rsid w:val="00B969AE"/>
    <w:rsid w:val="00BD5ED1"/>
    <w:rsid w:val="00BF24E6"/>
    <w:rsid w:val="00C10051"/>
    <w:rsid w:val="00C1007D"/>
    <w:rsid w:val="00C60307"/>
    <w:rsid w:val="00C91CA9"/>
    <w:rsid w:val="00CD357B"/>
    <w:rsid w:val="00D05B62"/>
    <w:rsid w:val="00D369F2"/>
    <w:rsid w:val="00D5110C"/>
    <w:rsid w:val="00D82465"/>
    <w:rsid w:val="00D91B67"/>
    <w:rsid w:val="00DD250A"/>
    <w:rsid w:val="00DF3151"/>
    <w:rsid w:val="00E87A9F"/>
    <w:rsid w:val="00E96C8B"/>
    <w:rsid w:val="00E97235"/>
    <w:rsid w:val="00EA2781"/>
    <w:rsid w:val="00ED6B0F"/>
    <w:rsid w:val="00EF14D0"/>
    <w:rsid w:val="00EF5FB2"/>
    <w:rsid w:val="00F961BC"/>
    <w:rsid w:val="00FA587A"/>
    <w:rsid w:val="00FC22BE"/>
    <w:rsid w:val="00FE37EE"/>
    <w:rsid w:val="00FF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0B8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uiPriority w:val="99"/>
    <w:rsid w:val="00930D25"/>
    <w:rPr>
      <w:rFonts w:cs="Times New Roman"/>
    </w:rPr>
  </w:style>
  <w:style w:type="paragraph" w:styleId="af0">
    <w:name w:val="No Spacing"/>
    <w:uiPriority w:val="1"/>
    <w:qFormat/>
    <w:rsid w:val="00223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200B8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228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2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F3E-605B-4D4F-8154-796A63F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IRU</cp:lastModifiedBy>
  <cp:revision>3</cp:revision>
  <cp:lastPrinted>2023-01-10T14:36:00Z</cp:lastPrinted>
  <dcterms:created xsi:type="dcterms:W3CDTF">2023-03-01T08:04:00Z</dcterms:created>
  <dcterms:modified xsi:type="dcterms:W3CDTF">2023-03-01T08:06:00Z</dcterms:modified>
</cp:coreProperties>
</file>